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74" w:rsidRPr="00815230" w:rsidRDefault="00CD6825" w:rsidP="00DE7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тчё</w:t>
      </w:r>
      <w:r w:rsidR="00DE7574" w:rsidRPr="0081523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т </w:t>
      </w:r>
    </w:p>
    <w:p w:rsidR="00815230" w:rsidRPr="00815230" w:rsidRDefault="00DE7574" w:rsidP="00DE7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1523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 проведении декады МО учителей родных  языков  </w:t>
      </w:r>
    </w:p>
    <w:p w:rsidR="00DE7574" w:rsidRPr="00815230" w:rsidRDefault="00DE7574" w:rsidP="00DE757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9"/>
          <w:lang w:eastAsia="ru-RU"/>
        </w:rPr>
      </w:pPr>
      <w:r w:rsidRPr="0081523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МБОУ « СОШ№2» </w:t>
      </w:r>
    </w:p>
    <w:p w:rsidR="00DE7574" w:rsidRPr="009125B0" w:rsidRDefault="00DE7574" w:rsidP="00DE757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9125B0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2018-2019 учебный год</w:t>
      </w:r>
    </w:p>
    <w:p w:rsidR="00CC046A" w:rsidRPr="002F6E10" w:rsidRDefault="00DE7574" w:rsidP="00B177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E10">
        <w:rPr>
          <w:rFonts w:ascii="Times New Roman" w:hAnsi="Times New Roman" w:cs="Times New Roman"/>
          <w:sz w:val="28"/>
          <w:szCs w:val="28"/>
          <w:shd w:val="clear" w:color="auto" w:fill="FFFFFF"/>
        </w:rPr>
        <w:t>С 18 по </w:t>
      </w:r>
      <w:hyperlink r:id="rId5" w:tooltip="27 декабря" w:history="1">
        <w:r w:rsidRPr="002F6E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8 февраля</w:t>
        </w:r>
      </w:hyperlink>
      <w:r w:rsidRPr="002F6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019года в МБОУ "СОШ№2» проходила декада  </w:t>
      </w:r>
      <w:r w:rsidR="00925D38" w:rsidRPr="002F6E10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х языков.</w:t>
      </w:r>
      <w:r w:rsidRPr="002F6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7574" w:rsidRPr="002F6E10" w:rsidRDefault="00DE7574" w:rsidP="002F6E10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и проведения декады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привлечение школьников к углубленному изучению родного языка и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ы</w:t>
      </w:r>
      <w:proofErr w:type="gramStart"/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овышение познавательного интереса </w:t>
      </w:r>
      <w:proofErr w:type="gramStart"/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своему  языку и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е, предоставление возможности соревноваться в школьном масштабе;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спользование в учебной сфере информационных технологий.</w:t>
      </w:r>
    </w:p>
    <w:p w:rsidR="00DE7574" w:rsidRPr="002F6E10" w:rsidRDefault="00DE7574" w:rsidP="002F6E10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и декады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стимулирование интереса школьников к родному языку и литературе,</w:t>
      </w:r>
    </w:p>
    <w:p w:rsidR="00DE7574" w:rsidRPr="002F6E10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ование информационно</w:t>
      </w:r>
      <w:r w:rsidR="005F539B"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коммуникационных технологий для целей обучения;</w:t>
      </w:r>
    </w:p>
    <w:p w:rsidR="00DE7574" w:rsidRDefault="00DE7574" w:rsidP="000F3B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6E1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тимулирование учителей к использованию информационно-коммуникационных  технологий в образовательном процессе.</w:t>
      </w:r>
    </w:p>
    <w:p w:rsidR="003B4551" w:rsidRPr="002F6E10" w:rsidRDefault="003B4551" w:rsidP="000F3BB0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E7574" w:rsidRDefault="00D71EE1" w:rsidP="002F6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E10">
        <w:rPr>
          <w:rFonts w:ascii="Times New Roman" w:hAnsi="Times New Roman" w:cs="Times New Roman"/>
          <w:sz w:val="28"/>
          <w:szCs w:val="28"/>
        </w:rPr>
        <w:t>В течение декады  были проведены мероприятия,  конкурсы, открытые уроки.</w:t>
      </w:r>
    </w:p>
    <w:tbl>
      <w:tblPr>
        <w:tblStyle w:val="a4"/>
        <w:tblW w:w="10667" w:type="dxa"/>
        <w:tblInd w:w="-318" w:type="dxa"/>
        <w:tblLayout w:type="fixed"/>
        <w:tblLook w:val="04A0"/>
      </w:tblPr>
      <w:tblGrid>
        <w:gridCol w:w="543"/>
        <w:gridCol w:w="4101"/>
        <w:gridCol w:w="885"/>
        <w:gridCol w:w="1560"/>
        <w:gridCol w:w="3578"/>
      </w:tblGrid>
      <w:tr w:rsidR="003B4551" w:rsidRPr="000F3BB0" w:rsidTr="00B1770B">
        <w:trPr>
          <w:trHeight w:val="529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ласс</w:t>
            </w:r>
          </w:p>
          <w:p w:rsidR="003B4551" w:rsidRPr="000F3BB0" w:rsidRDefault="00713B84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51" w:rsidRPr="000F3BB0" w:rsidRDefault="003B4551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Дата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Ответственный</w:t>
            </w:r>
          </w:p>
        </w:tc>
      </w:tr>
      <w:tr w:rsidR="003B4551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A75AA7" w:rsidP="00A75AA7">
            <w:pPr>
              <w:ind w:hanging="675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713B84" w:rsidRPr="000F3BB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ыпуск стенгазет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3B4551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3BB0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B4551" w:rsidRPr="000F3BB0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3B4551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3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</w:t>
            </w:r>
          </w:p>
          <w:p w:rsidR="003B4551" w:rsidRPr="000F3BB0" w:rsidRDefault="003B4551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й Дагестан»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B4551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Default="000F3BB0" w:rsidP="000F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с18.-22</w:t>
            </w:r>
            <w:r w:rsidR="003B4551"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4551" w:rsidRPr="000F3BB0" w:rsidRDefault="003B4551" w:rsidP="000F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0F3BB0"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51" w:rsidRPr="000F3BB0" w:rsidRDefault="003B4551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713B84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  <w:r w:rsidR="00713B84" w:rsidRPr="000F3BB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3F64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еча с табасаранской писательницей Г. </w:t>
            </w:r>
            <w:proofErr w:type="spellStart"/>
            <w:r w:rsidRPr="000F3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овой</w:t>
            </w:r>
            <w:proofErr w:type="spellEnd"/>
            <w:proofErr w:type="gramStart"/>
            <w:r w:rsidRPr="000F3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8. 02.19 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Гаждимурад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Абдуллаева Р.Д.</w:t>
            </w:r>
          </w:p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Е. К</w:t>
            </w:r>
          </w:p>
        </w:tc>
      </w:tr>
      <w:tr w:rsidR="00713B84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98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онтрольные срезы</w:t>
            </w:r>
          </w:p>
          <w:p w:rsidR="00713B84" w:rsidRPr="000F3BB0" w:rsidRDefault="00713B84" w:rsidP="0098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98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98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984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713B84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0F3BB0" w:rsidP="00A3747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Открытый урок «</w:t>
            </w: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0F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0F3BB0"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Мейлан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713B84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0F3BB0" w:rsidP="00A3747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3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Знатоки табасаранского языка»</w:t>
            </w:r>
          </w:p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5к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0F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0F3BB0"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Гаждимурад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Абдуллаева Р.Д.</w:t>
            </w:r>
          </w:p>
          <w:p w:rsidR="00713B84" w:rsidRPr="000F3BB0" w:rsidRDefault="00713B84" w:rsidP="00E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Е. К</w:t>
            </w:r>
          </w:p>
        </w:tc>
      </w:tr>
      <w:tr w:rsidR="00713B84" w:rsidRPr="000F3BB0" w:rsidTr="00B1770B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48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урок  «При жизни дайте оценку людям»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84" w:rsidRPr="000F3BB0" w:rsidRDefault="00713B84" w:rsidP="0048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48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21.02.19 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B84" w:rsidRPr="000F3BB0" w:rsidRDefault="00713B84" w:rsidP="0048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Алиева Г. И.</w:t>
            </w:r>
          </w:p>
        </w:tc>
      </w:tr>
      <w:tr w:rsidR="000F3BB0" w:rsidRPr="000F3BB0" w:rsidTr="00B1770B">
        <w:trPr>
          <w:trHeight w:val="707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59743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F3BB0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О</w:t>
            </w:r>
            <w:r w:rsidRPr="000F3BB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крытый урок </w:t>
            </w:r>
            <w:r w:rsidRPr="000F3BB0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Pr="000F3BB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онетика лезгинского языка</w:t>
            </w:r>
            <w:r w:rsidRPr="000F3BB0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0F3BB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5кл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59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59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22.01.19 г. 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59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Насруллаева А. Р. </w:t>
            </w:r>
          </w:p>
        </w:tc>
      </w:tr>
      <w:tr w:rsidR="000F3BB0" w:rsidRPr="000F3BB0" w:rsidTr="00B1770B">
        <w:trPr>
          <w:trHeight w:val="784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A75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  <w:r w:rsidRPr="000F3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по лезгинскому языку</w:t>
            </w:r>
            <w:r w:rsidRPr="000F3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в 3 </w:t>
            </w: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. на тему «Глагол</w:t>
            </w:r>
            <w:r w:rsidR="00A75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FC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B0" w:rsidRPr="000F3BB0" w:rsidRDefault="000F3BB0" w:rsidP="00FC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  <w:p w:rsidR="000F3BB0" w:rsidRPr="000F3BB0" w:rsidRDefault="000F3BB0" w:rsidP="00FC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B1770B" w:rsidP="00FC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0F3BB0" w:rsidRPr="000F3BB0">
              <w:rPr>
                <w:rFonts w:ascii="Times New Roman" w:hAnsi="Times New Roman" w:cs="Times New Roman"/>
                <w:sz w:val="28"/>
                <w:szCs w:val="28"/>
              </w:rPr>
              <w:t>19 г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FC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0F3BB0" w:rsidRPr="000F3BB0" w:rsidTr="00B1770B">
        <w:trPr>
          <w:trHeight w:val="758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BB0" w:rsidRPr="000F3BB0" w:rsidRDefault="000F3BB0" w:rsidP="00A3747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F3BB0"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0F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(награждение грамотами победителей и призеров конкурса.</w:t>
            </w:r>
            <w:proofErr w:type="gramEnd"/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0F3BB0" w:rsidRPr="000F3BB0" w:rsidRDefault="000F3BB0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19 г</w:t>
            </w:r>
            <w:r w:rsidR="00B17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B0" w:rsidRPr="000F3BB0" w:rsidRDefault="000F3BB0" w:rsidP="00A3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BB0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</w:tbl>
    <w:p w:rsidR="009125B0" w:rsidRPr="000F3BB0" w:rsidRDefault="003B4551" w:rsidP="000F3BB0">
      <w:pPr>
        <w:rPr>
          <w:sz w:val="28"/>
          <w:szCs w:val="28"/>
        </w:rPr>
      </w:pPr>
      <w:r w:rsidRPr="000F3BB0">
        <w:rPr>
          <w:sz w:val="28"/>
          <w:szCs w:val="28"/>
        </w:rPr>
        <w:t xml:space="preserve">   </w:t>
      </w:r>
    </w:p>
    <w:p w:rsidR="00DE7574" w:rsidRPr="000F3BB0" w:rsidRDefault="00DE7574" w:rsidP="002F6E10">
      <w:pPr>
        <w:spacing w:line="360" w:lineRule="auto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0F3BB0">
        <w:rPr>
          <w:rFonts w:ascii="Georgia" w:hAnsi="Georgia"/>
          <w:color w:val="000000"/>
          <w:sz w:val="28"/>
          <w:szCs w:val="28"/>
          <w:shd w:val="clear" w:color="auto" w:fill="FFFFFF"/>
        </w:rPr>
        <w:t>План декадника выполнен.</w:t>
      </w:r>
    </w:p>
    <w:p w:rsidR="002F6E10" w:rsidRPr="000F3BB0" w:rsidRDefault="002F6E10" w:rsidP="002F6E10">
      <w:pPr>
        <w:spacing w:after="0" w:line="360" w:lineRule="auto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2F6E10" w:rsidRPr="000F3BB0" w:rsidRDefault="002F6E10" w:rsidP="002F6E10">
      <w:pPr>
        <w:spacing w:after="0" w:line="360" w:lineRule="auto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2F6E10" w:rsidRPr="000F3BB0" w:rsidRDefault="002F6E10" w:rsidP="000F3BB0">
      <w:pPr>
        <w:spacing w:after="0" w:line="240" w:lineRule="auto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0F3BB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Руководитель ШМО </w:t>
      </w:r>
    </w:p>
    <w:p w:rsidR="000F3BB0" w:rsidRPr="000F3BB0" w:rsidRDefault="002F6E10" w:rsidP="000F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BB0">
        <w:rPr>
          <w:rFonts w:ascii="Georgia" w:hAnsi="Georgia"/>
          <w:color w:val="000000"/>
          <w:sz w:val="28"/>
          <w:szCs w:val="28"/>
          <w:shd w:val="clear" w:color="auto" w:fill="FFFFFF"/>
        </w:rPr>
        <w:t>учителей родного языка                                                        Абдуллаева Р.Д.</w:t>
      </w:r>
    </w:p>
    <w:p w:rsidR="000F3BB0" w:rsidRPr="000F3BB0" w:rsidRDefault="000F3BB0" w:rsidP="000F3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BB0" w:rsidRPr="000F3BB0" w:rsidRDefault="000F3BB0" w:rsidP="000F3BB0">
      <w:pPr>
        <w:rPr>
          <w:rFonts w:ascii="Times New Roman" w:hAnsi="Times New Roman" w:cs="Times New Roman"/>
          <w:sz w:val="28"/>
          <w:szCs w:val="28"/>
        </w:rPr>
      </w:pPr>
    </w:p>
    <w:p w:rsidR="000F3BB0" w:rsidRPr="000F3BB0" w:rsidRDefault="000F3BB0" w:rsidP="000F3BB0">
      <w:pPr>
        <w:rPr>
          <w:rFonts w:ascii="Times New Roman" w:hAnsi="Times New Roman" w:cs="Times New Roman"/>
          <w:sz w:val="28"/>
          <w:szCs w:val="28"/>
        </w:rPr>
      </w:pPr>
    </w:p>
    <w:p w:rsidR="000F3BB0" w:rsidRPr="000F3BB0" w:rsidRDefault="000F3BB0" w:rsidP="000F3BB0">
      <w:pPr>
        <w:rPr>
          <w:rFonts w:ascii="Times New Roman" w:hAnsi="Times New Roman" w:cs="Times New Roman"/>
          <w:sz w:val="28"/>
          <w:szCs w:val="28"/>
        </w:rPr>
      </w:pPr>
    </w:p>
    <w:p w:rsidR="000F3BB0" w:rsidRDefault="000F3BB0" w:rsidP="000F3BB0">
      <w:pPr>
        <w:rPr>
          <w:rFonts w:ascii="Times New Roman" w:hAnsi="Times New Roman" w:cs="Times New Roman"/>
          <w:sz w:val="28"/>
          <w:szCs w:val="28"/>
        </w:rPr>
      </w:pPr>
    </w:p>
    <w:p w:rsidR="002F6E10" w:rsidRDefault="002F6E10" w:rsidP="000F3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0" w:rsidRDefault="000F3BB0" w:rsidP="000F3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0" w:rsidRDefault="000F3BB0" w:rsidP="000F3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BB0" w:rsidRPr="000F3BB0" w:rsidRDefault="000F3BB0" w:rsidP="00B1770B">
      <w:pPr>
        <w:rPr>
          <w:rFonts w:ascii="Times New Roman" w:hAnsi="Times New Roman" w:cs="Times New Roman"/>
          <w:sz w:val="28"/>
          <w:szCs w:val="28"/>
        </w:rPr>
      </w:pPr>
    </w:p>
    <w:sectPr w:rsidR="000F3BB0" w:rsidRPr="000F3BB0" w:rsidSect="009125B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574"/>
    <w:rsid w:val="00033417"/>
    <w:rsid w:val="000359DA"/>
    <w:rsid w:val="000572B5"/>
    <w:rsid w:val="000F3BB0"/>
    <w:rsid w:val="000F5B57"/>
    <w:rsid w:val="0011785B"/>
    <w:rsid w:val="001F264D"/>
    <w:rsid w:val="002F6E10"/>
    <w:rsid w:val="003236C9"/>
    <w:rsid w:val="003B4551"/>
    <w:rsid w:val="003F64EE"/>
    <w:rsid w:val="00484C7D"/>
    <w:rsid w:val="0059411B"/>
    <w:rsid w:val="005F539B"/>
    <w:rsid w:val="00631BDF"/>
    <w:rsid w:val="006C7A4D"/>
    <w:rsid w:val="006D74D1"/>
    <w:rsid w:val="00713B84"/>
    <w:rsid w:val="00813FF9"/>
    <w:rsid w:val="00815230"/>
    <w:rsid w:val="009125B0"/>
    <w:rsid w:val="00925D38"/>
    <w:rsid w:val="00A44D25"/>
    <w:rsid w:val="00A75AA7"/>
    <w:rsid w:val="00AB39B6"/>
    <w:rsid w:val="00AE1496"/>
    <w:rsid w:val="00B1770B"/>
    <w:rsid w:val="00B23576"/>
    <w:rsid w:val="00CD6825"/>
    <w:rsid w:val="00D71EE1"/>
    <w:rsid w:val="00DE7574"/>
    <w:rsid w:val="00ED328F"/>
    <w:rsid w:val="00F1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7574"/>
    <w:rPr>
      <w:color w:val="0000FF"/>
      <w:u w:val="single"/>
    </w:rPr>
  </w:style>
  <w:style w:type="table" w:styleId="a4">
    <w:name w:val="Table Grid"/>
    <w:basedOn w:val="a1"/>
    <w:uiPriority w:val="59"/>
    <w:rsid w:val="0005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27_dekabr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393-6755-47AD-A571-F7E2116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A.D</dc:creator>
  <cp:lastModifiedBy>user</cp:lastModifiedBy>
  <cp:revision>14</cp:revision>
  <cp:lastPrinted>2019-02-28T15:07:00Z</cp:lastPrinted>
  <dcterms:created xsi:type="dcterms:W3CDTF">2019-02-26T16:09:00Z</dcterms:created>
  <dcterms:modified xsi:type="dcterms:W3CDTF">2019-03-06T09:54:00Z</dcterms:modified>
</cp:coreProperties>
</file>